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Han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183 Bromley Lan Auror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hannakkann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517215585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vid</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5/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lice</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9/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